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0C384A7" w14:textId="77777777" w:rsidR="008B67B0" w:rsidRDefault="008B67B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6 – 1 in een kleur opening</w:t>
      </w:r>
    </w:p>
    <w:p w14:paraId="410211A5" w14:textId="77777777" w:rsidR="008B67B0" w:rsidRDefault="008B67B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7BEE273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8B67B0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7C4E72A" w:rsidR="001E39FD" w:rsidRPr="008B67B0" w:rsidRDefault="008B67B0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076BC5CE" w:rsidR="006500AC" w:rsidRPr="009E5D41" w:rsidRDefault="008B67B0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02F587B5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64C467C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3051A62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49949D67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587AE87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797296D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28F6F0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C4F7AD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74722E1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027EA1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4E1DA6C" w:rsidR="00AA0CDF" w:rsidRPr="009E5D41" w:rsidRDefault="00C6623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0ABFC4E3" w:rsidR="00AA0CDF" w:rsidRPr="009E5D41" w:rsidRDefault="00C6623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050E1ACF" w:rsidR="00AA0CDF" w:rsidRPr="009E5D41" w:rsidRDefault="00C6623A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F2C574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38DEDC9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1ADC3C5A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667E2D76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D9FAB1C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91977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190C16C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7B12B93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C4FF5F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B2ACAF0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284411E2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2DED228E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3E5B0BA6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0E78A5EC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26447BB4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2928D816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538A379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2C78BF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5D40D2BF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D54FEA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4C727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3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E63178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3E58F39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44B121B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8B44A36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4B6E139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432B898D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4DC1A698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2230ED72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608E0542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0748702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436C8D5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3E099480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66CC79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2A40C08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C7E478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164B1D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12359A1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74E2D0C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61BBA595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01967D9C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62B7B99B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03535B02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5FFF216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43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2FD70B15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76F71C44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8685B4A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571CF6C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C2044AA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E4D2C2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D8657EA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E20BAA7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2AAE4D58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1A0B56D7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5BC4624E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6E467019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F4AF16F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01FAF65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716328FB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2709705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308E21A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4200FCB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11B81D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87C027A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2FA7B6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751B911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E5CD005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06F1662A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0E09E6CE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105F1330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068763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C58D83A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4500FE31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2A9C331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39B01D6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0C07365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A855B04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C207816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A0D07A0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020F59B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CB8117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94682B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146D2C7D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02E1823F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2355ECCD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61F85A0A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4DD9C83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2A3F24E6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43834C49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7A314913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744A156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0045BAE1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9E19E08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B43B7BC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EA561CF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DF51AF8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0D045E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43E13DD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A4B7676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08EABB6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159A69BA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6BE0787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2501164F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C6E3452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2A0F3AC7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169E7784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5C00EB3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62BB7E2E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46F668D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07E3182" w:rsidR="00553477" w:rsidRPr="009E5D41" w:rsidRDefault="008B67B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3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0BE0E75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552421C" w:rsidR="00553477" w:rsidRPr="009E5D41" w:rsidRDefault="008B67B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4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E784290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BF06D5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4ECF0E75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1FAF0D82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18569010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3"/>
        <w:gridCol w:w="601"/>
        <w:gridCol w:w="1110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07C3171A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6E4A1013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2E71279C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E3938C2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4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D5DB43D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F1D1D16" w:rsidR="00277DB9" w:rsidRPr="009E5D41" w:rsidRDefault="008B67B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113026C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DCC595D" w:rsidR="00277DB9" w:rsidRPr="009E5D41" w:rsidRDefault="008B67B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D7EB972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38D097F" w:rsidR="00384704" w:rsidRPr="00BA2A2E" w:rsidRDefault="008B67B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3B9E5555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2599816E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6623A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69CB9C6D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164040C6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496F0B7F" w:rsidR="00384704" w:rsidRPr="009E5D41" w:rsidRDefault="00C6623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EAB7" w14:textId="77777777" w:rsidR="00B80180" w:rsidRDefault="00B80180" w:rsidP="0039069D">
      <w:pPr>
        <w:spacing w:after="0" w:line="240" w:lineRule="auto"/>
      </w:pPr>
      <w:r>
        <w:separator/>
      </w:r>
    </w:p>
  </w:endnote>
  <w:endnote w:type="continuationSeparator" w:id="0">
    <w:p w14:paraId="615032D9" w14:textId="77777777" w:rsidR="00B80180" w:rsidRDefault="00B8018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296F" w14:textId="77777777" w:rsidR="00B80180" w:rsidRDefault="00B80180" w:rsidP="0039069D">
      <w:pPr>
        <w:spacing w:after="0" w:line="240" w:lineRule="auto"/>
      </w:pPr>
      <w:r>
        <w:separator/>
      </w:r>
    </w:p>
  </w:footnote>
  <w:footnote w:type="continuationSeparator" w:id="0">
    <w:p w14:paraId="48FE733F" w14:textId="77777777" w:rsidR="00B80180" w:rsidRDefault="00B8018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67B0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41C0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0180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6623A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9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6:00Z</dcterms:created>
  <dcterms:modified xsi:type="dcterms:W3CDTF">2026-07-06T19:44:00Z</dcterms:modified>
</cp:coreProperties>
</file>